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06699938" w:rsidR="00536EC5" w:rsidRDefault="009209D8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 xml:space="preserve">Reprise de la collecte </w:t>
      </w:r>
      <w:r w:rsidR="00B961EE">
        <w:rPr>
          <w:b/>
          <w:bCs/>
        </w:rPr>
        <w:t xml:space="preserve">en France </w:t>
      </w:r>
      <w:r>
        <w:rPr>
          <w:b/>
          <w:bCs/>
        </w:rPr>
        <w:t>depuis le début du mois d’avril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09DA3592" w14:textId="01605130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22443B">
        <w:t>évoluent de façon contrastée. 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AC3B20">
        <w:t xml:space="preserve">est globalement stable depuis un an </w:t>
      </w:r>
      <w:r w:rsidR="00FD47F3">
        <w:t>autour de 2</w:t>
      </w:r>
      <w:r w:rsidR="00724884">
        <w:sym w:font="Symbol" w:char="F020"/>
      </w:r>
      <w:r w:rsidR="00FD47F3">
        <w:t>400 € la tonne</w:t>
      </w:r>
      <w:r w:rsidR="00724884">
        <w:t xml:space="preserve"> </w:t>
      </w:r>
      <w:r w:rsidR="00724884" w:rsidRPr="00F97FB4">
        <w:t>(cf. graphique ci-dessous</w:t>
      </w:r>
      <w:r w:rsidR="00724884">
        <w:t>)</w:t>
      </w:r>
      <w:r w:rsidR="00DC5640">
        <w:t xml:space="preserve">, tandis que celui du beurre atteint </w:t>
      </w:r>
      <w:r w:rsidR="002408EE">
        <w:t xml:space="preserve">actuellement </w:t>
      </w:r>
      <w:r w:rsidR="005A7EF3">
        <w:t>de</w:t>
      </w:r>
      <w:r w:rsidR="00265F6F">
        <w:t xml:space="preserve"> nouveau</w:t>
      </w:r>
      <w:r w:rsidR="005A7EF3">
        <w:t>x</w:t>
      </w:r>
      <w:r w:rsidR="00265F6F">
        <w:t xml:space="preserve"> </w:t>
      </w:r>
      <w:r w:rsidR="0029187D">
        <w:t>sommet</w:t>
      </w:r>
      <w:r w:rsidR="005A7EF3">
        <w:t>s</w:t>
      </w:r>
      <w:r w:rsidR="00265F6F">
        <w:t>, à plus de 7</w:t>
      </w:r>
      <w:r w:rsidR="002408EE">
        <w:t xml:space="preserve"> </w:t>
      </w:r>
      <w:r w:rsidR="005A7EF3">
        <w:t>4</w:t>
      </w:r>
      <w:r w:rsidR="00265F6F">
        <w:t>00 € la tonne</w:t>
      </w:r>
      <w:r w:rsidR="002408EE">
        <w:t>.</w:t>
      </w:r>
      <w:r w:rsidR="00AC3B20">
        <w:t xml:space="preserve"> </w:t>
      </w:r>
    </w:p>
    <w:p w14:paraId="232A41D0" w14:textId="618A1879" w:rsidR="00550E3C" w:rsidRDefault="002420BC" w:rsidP="00EC3AE1">
      <w:pPr>
        <w:jc w:val="center"/>
        <w:rPr>
          <w:b/>
          <w:bCs/>
        </w:rPr>
      </w:pPr>
      <w:r w:rsidRPr="002420BC">
        <w:rPr>
          <w:noProof/>
        </w:rPr>
        <w:drawing>
          <wp:inline distT="0" distB="0" distL="0" distR="0" wp14:anchorId="079FAFCF" wp14:editId="7208122E">
            <wp:extent cx="5083200" cy="2221200"/>
            <wp:effectExtent l="0" t="0" r="0" b="0"/>
            <wp:docPr id="1488915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71706BB3" w:rsidR="005B2399" w:rsidRPr="004E09E2" w:rsidRDefault="005B2399" w:rsidP="005B2399">
      <w:pPr>
        <w:jc w:val="both"/>
      </w:pPr>
      <w:r w:rsidRPr="004E09E2">
        <w:t xml:space="preserve">La production laitière est actuellement peu dynamique dans les grands bassins exportateurs mondiaux (cf. graphique ci-dessous). Les évolutions globales sur l’ensemble des douze derniers mois montrent </w:t>
      </w:r>
      <w:r w:rsidR="005560E6" w:rsidRPr="004E09E2">
        <w:t xml:space="preserve">une légère </w:t>
      </w:r>
      <w:r w:rsidR="005560E6">
        <w:t>progression</w:t>
      </w:r>
      <w:r w:rsidR="005560E6" w:rsidRPr="004E09E2">
        <w:t xml:space="preserve"> en Nouvelle-Zélande</w:t>
      </w:r>
      <w:r w:rsidR="005560E6">
        <w:t xml:space="preserve"> et une </w:t>
      </w:r>
      <w:r w:rsidR="00DE2C2E">
        <w:t xml:space="preserve">relative </w:t>
      </w:r>
      <w:r w:rsidR="00FC1183">
        <w:t>stabilisation</w:t>
      </w:r>
      <w:r w:rsidR="00C77B53">
        <w:t xml:space="preserve"> </w:t>
      </w:r>
      <w:r w:rsidR="00C77B53" w:rsidRPr="004E09E2">
        <w:t xml:space="preserve">aux Etats-Unis </w:t>
      </w:r>
      <w:r w:rsidR="00C77B53">
        <w:t>et</w:t>
      </w:r>
      <w:r w:rsidR="00DE2C2E">
        <w:t xml:space="preserve"> dans l’Union Européenne</w:t>
      </w:r>
      <w:r w:rsidR="005560E6">
        <w:t>.</w:t>
      </w:r>
    </w:p>
    <w:p w14:paraId="7BF6FC29" w14:textId="7A589F3B" w:rsidR="00C1565E" w:rsidRDefault="00896829" w:rsidP="006061A1">
      <w:pPr>
        <w:jc w:val="center"/>
      </w:pPr>
      <w:bookmarkStart w:id="5" w:name="_Hlk67572442"/>
      <w:bookmarkEnd w:id="0"/>
      <w:bookmarkEnd w:id="1"/>
      <w:r w:rsidRPr="00896829">
        <w:rPr>
          <w:noProof/>
        </w:rPr>
        <w:drawing>
          <wp:inline distT="0" distB="0" distL="0" distR="0" wp14:anchorId="7A26C869" wp14:editId="7917CAFF">
            <wp:extent cx="5083200" cy="2721600"/>
            <wp:effectExtent l="0" t="0" r="0" b="0"/>
            <wp:docPr id="7486887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460BA4B7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E0203B">
        <w:t xml:space="preserve">le contexte sanitaire </w:t>
      </w:r>
      <w:r w:rsidR="00C10B32">
        <w:t xml:space="preserve">difficile </w:t>
      </w:r>
      <w:r w:rsidR="00393E87">
        <w:t xml:space="preserve">a </w:t>
      </w:r>
      <w:r w:rsidR="00255808">
        <w:t>freiné</w:t>
      </w:r>
      <w:r w:rsidR="00C10B32">
        <w:t xml:space="preserve"> la collecte</w:t>
      </w:r>
      <w:r w:rsidR="00DC2D3B">
        <w:t xml:space="preserve"> (cf. graphique ci-dessus)</w:t>
      </w:r>
      <w:r w:rsidR="00255808">
        <w:t xml:space="preserve"> sur le début de l’année 2005</w:t>
      </w:r>
      <w:r w:rsidR="00DC2D3B">
        <w:t>.</w:t>
      </w:r>
      <w:r w:rsidR="00C10B32">
        <w:t xml:space="preserve"> </w:t>
      </w:r>
      <w:r w:rsidR="00DC2D3B">
        <w:t>Elle</w:t>
      </w:r>
      <w:r w:rsidR="00FB0E69">
        <w:t xml:space="preserve"> </w:t>
      </w:r>
      <w:r w:rsidR="00281AE4">
        <w:t xml:space="preserve">a </w:t>
      </w:r>
      <w:r w:rsidR="00DC2D3B">
        <w:t xml:space="preserve">ainsi </w:t>
      </w:r>
      <w:r w:rsidR="00FB0E69">
        <w:t>baiss</w:t>
      </w:r>
      <w:r w:rsidR="009956B8">
        <w:t>é</w:t>
      </w:r>
      <w:r w:rsidR="00FB0E69">
        <w:t xml:space="preserve"> </w:t>
      </w:r>
      <w:r w:rsidR="00854210">
        <w:t xml:space="preserve">de </w:t>
      </w:r>
      <w:r w:rsidR="00B54876">
        <w:t>1,</w:t>
      </w:r>
      <w:r w:rsidR="00854210">
        <w:t xml:space="preserve">2% sur </w:t>
      </w:r>
      <w:r w:rsidR="00FB0E69">
        <w:t>le</w:t>
      </w:r>
      <w:r w:rsidR="003813C2">
        <w:t>s</w:t>
      </w:r>
      <w:r w:rsidR="00FB0E69">
        <w:t xml:space="preserve"> </w:t>
      </w:r>
      <w:r w:rsidR="00DC2D3B">
        <w:t>1</w:t>
      </w:r>
      <w:r w:rsidR="00515071">
        <w:t>9</w:t>
      </w:r>
      <w:r w:rsidR="00CB7209">
        <w:t xml:space="preserve"> </w:t>
      </w:r>
      <w:r w:rsidR="003813C2">
        <w:t xml:space="preserve">premières </w:t>
      </w:r>
      <w:r w:rsidR="00CB7209">
        <w:t xml:space="preserve">semaines </w:t>
      </w:r>
      <w:r w:rsidR="00FB0E69">
        <w:t>de 2025.</w:t>
      </w:r>
      <w:r w:rsidR="00303BE6">
        <w:t xml:space="preserve"> La situation s’est néanmoins </w:t>
      </w:r>
      <w:r w:rsidR="00D647D0">
        <w:t>amélioré</w:t>
      </w:r>
      <w:r w:rsidR="005D7582">
        <w:t>e</w:t>
      </w:r>
      <w:r w:rsidR="000E2441">
        <w:t xml:space="preserve"> récemment</w:t>
      </w:r>
      <w:r w:rsidR="0069121D">
        <w:t>,</w:t>
      </w:r>
      <w:r w:rsidR="00D647D0">
        <w:t xml:space="preserve"> </w:t>
      </w:r>
      <w:r w:rsidR="0088297C">
        <w:t>depuis</w:t>
      </w:r>
      <w:r w:rsidR="00D647D0">
        <w:t xml:space="preserve"> le début du mois d’avril.</w:t>
      </w:r>
    </w:p>
    <w:bookmarkEnd w:id="6"/>
    <w:p w14:paraId="367D8A52" w14:textId="67C7188F" w:rsidR="008A42DF" w:rsidRDefault="00E4515C" w:rsidP="008A42DF">
      <w:pPr>
        <w:jc w:val="center"/>
      </w:pPr>
      <w:r w:rsidRPr="00E4515C">
        <w:rPr>
          <w:noProof/>
        </w:rPr>
        <w:lastRenderedPageBreak/>
        <w:drawing>
          <wp:inline distT="0" distB="0" distL="0" distR="0" wp14:anchorId="665E9D1F" wp14:editId="247AEC46">
            <wp:extent cx="4867200" cy="3128400"/>
            <wp:effectExtent l="0" t="0" r="0" b="0"/>
            <wp:docPr id="17941020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1FB086A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83090B">
        <w:t>2</w:t>
      </w:r>
      <w:r w:rsidR="0030529C">
        <w:t xml:space="preserve">% par rapport à </w:t>
      </w:r>
      <w:r w:rsidR="008B3F0A">
        <w:t>mars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B3F0A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3D7F6BC0" w:rsidR="00000306" w:rsidRDefault="00B83786" w:rsidP="00FF2788">
      <w:pPr>
        <w:jc w:val="center"/>
      </w:pPr>
      <w:r w:rsidRPr="00B83786">
        <w:rPr>
          <w:noProof/>
        </w:rPr>
        <w:drawing>
          <wp:inline distT="0" distB="0" distL="0" distR="0" wp14:anchorId="180267CC" wp14:editId="400CEA73">
            <wp:extent cx="4939200" cy="3002400"/>
            <wp:effectExtent l="0" t="0" r="0" b="0"/>
            <wp:docPr id="20553126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7832F04F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702F7">
        <w:t>6</w:t>
      </w:r>
      <w:r w:rsidR="002274CD">
        <w:t>9</w:t>
      </w:r>
      <w:r>
        <w:t> € les mille litres</w:t>
      </w:r>
      <w:r w:rsidR="00C17CCA">
        <w:t xml:space="preserve"> sur l</w:t>
      </w:r>
      <w:r w:rsidR="00153B67">
        <w:t>e mois d</w:t>
      </w:r>
      <w:r w:rsidR="00152953">
        <w:t xml:space="preserve">e </w:t>
      </w:r>
      <w:r w:rsidR="002274CD">
        <w:t>mars</w:t>
      </w:r>
      <w:r w:rsidR="0058245D">
        <w:t xml:space="preserve"> 202</w:t>
      </w:r>
      <w:r w:rsidR="001702F7">
        <w:t>5</w:t>
      </w:r>
      <w:r>
        <w:t xml:space="preserve">. Il se situe </w:t>
      </w:r>
      <w:r w:rsidR="00A4308C">
        <w:t>3</w:t>
      </w:r>
      <w:r w:rsidR="002274CD">
        <w:t>8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152953">
        <w:t xml:space="preserve">e </w:t>
      </w:r>
      <w:r w:rsidR="002274CD">
        <w:t>mars</w:t>
      </w:r>
      <w:r w:rsidR="00CE32EC">
        <w:t xml:space="preserve"> 202</w:t>
      </w:r>
      <w:r w:rsidR="001702F7">
        <w:t>4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946FA8">
        <w:t>9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58B6D4C1" w:rsidR="00012AFB" w:rsidRDefault="00040DB6" w:rsidP="00012AFB">
      <w:pPr>
        <w:jc w:val="center"/>
      </w:pPr>
      <w:bookmarkStart w:id="11" w:name="_Hlk52175226"/>
      <w:bookmarkEnd w:id="9"/>
      <w:bookmarkEnd w:id="10"/>
      <w:r w:rsidRPr="00040DB6">
        <w:rPr>
          <w:noProof/>
        </w:rPr>
        <w:lastRenderedPageBreak/>
        <w:drawing>
          <wp:inline distT="0" distB="0" distL="0" distR="0" wp14:anchorId="35E24A46" wp14:editId="0B57D0D6">
            <wp:extent cx="4546800" cy="2995200"/>
            <wp:effectExtent l="0" t="0" r="0" b="0"/>
            <wp:docPr id="3154247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047F3614" w:rsidR="007B36DC" w:rsidRDefault="00582D80" w:rsidP="00F62B9B">
      <w:pPr>
        <w:jc w:val="center"/>
      </w:pPr>
      <w:r w:rsidRPr="00582D80">
        <w:drawing>
          <wp:inline distT="0" distB="0" distL="0" distR="0" wp14:anchorId="786AF599" wp14:editId="041D6D51">
            <wp:extent cx="5011200" cy="2790000"/>
            <wp:effectExtent l="0" t="0" r="0" b="0"/>
            <wp:docPr id="14954747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3989AC43" w:rsidR="004130B3" w:rsidRPr="00C142F8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C555AC">
        <w:t>, sauf pour le</w:t>
      </w:r>
      <w:r w:rsidR="008C0572">
        <w:t xml:space="preserve"> beurre industriel qui est en</w:t>
      </w:r>
      <w:r w:rsidR="00700AB5">
        <w:t xml:space="preserve"> forte augmentation</w:t>
      </w:r>
      <w:r w:rsidR="00206964">
        <w:t xml:space="preserve">. </w:t>
      </w:r>
      <w:r w:rsidR="00200B76">
        <w:t>Les perspectives sur les mois à venir sont difficiles à déterminer en raison de l</w:t>
      </w:r>
      <w:r w:rsidR="00D91F01">
        <w:t>’intensification</w:t>
      </w:r>
      <w:r w:rsidR="006A4B36">
        <w:t xml:space="preserve"> </w:t>
      </w:r>
      <w:r w:rsidR="00D91F01">
        <w:t xml:space="preserve">des </w:t>
      </w:r>
      <w:r w:rsidR="00FA2134">
        <w:t>tensions</w:t>
      </w:r>
      <w:r w:rsidR="006A4B36">
        <w:t xml:space="preserve"> géopolitiques </w:t>
      </w:r>
      <w:r w:rsidR="00582DCB">
        <w:t xml:space="preserve">et des </w:t>
      </w:r>
      <w:r w:rsidR="006152B2">
        <w:t>risques</w:t>
      </w:r>
      <w:r w:rsidR="00AF49A4">
        <w:t xml:space="preserve"> </w:t>
      </w:r>
      <w:r w:rsidR="00153C60">
        <w:t xml:space="preserve">sanitaires </w:t>
      </w:r>
      <w:r w:rsidR="006A20A3">
        <w:t xml:space="preserve">sévissant </w:t>
      </w:r>
      <w:r w:rsidR="0076688D">
        <w:t xml:space="preserve">en France et </w:t>
      </w:r>
      <w:r w:rsidR="006A20A3">
        <w:t xml:space="preserve">dans </w:t>
      </w:r>
      <w:r w:rsidR="0076688D">
        <w:t>plusieurs</w:t>
      </w:r>
      <w:r w:rsidR="00510458">
        <w:t xml:space="preserve"> régions</w:t>
      </w:r>
      <w:r w:rsidR="0076688D">
        <w:t xml:space="preserve"> du</w:t>
      </w:r>
      <w:r w:rsidR="00510458">
        <w:t xml:space="preserve"> monde</w:t>
      </w:r>
      <w:r w:rsidR="004640F3">
        <w:t>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0B76"/>
    <w:rsid w:val="00201E45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443B"/>
    <w:rsid w:val="002268DE"/>
    <w:rsid w:val="00227071"/>
    <w:rsid w:val="002274CD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08EE"/>
    <w:rsid w:val="002420BC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7BE9"/>
    <w:rsid w:val="00261089"/>
    <w:rsid w:val="0026146C"/>
    <w:rsid w:val="002616FE"/>
    <w:rsid w:val="002619FD"/>
    <w:rsid w:val="00261DB1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1AE4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3E87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10053"/>
    <w:rsid w:val="00510458"/>
    <w:rsid w:val="00510688"/>
    <w:rsid w:val="0051076B"/>
    <w:rsid w:val="005110F4"/>
    <w:rsid w:val="005138FF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AB5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EB5"/>
    <w:rsid w:val="00724884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63509"/>
    <w:rsid w:val="0086381B"/>
    <w:rsid w:val="008638FC"/>
    <w:rsid w:val="008639E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75C3"/>
    <w:rsid w:val="008775C6"/>
    <w:rsid w:val="008776A8"/>
    <w:rsid w:val="00877CBB"/>
    <w:rsid w:val="00877DAC"/>
    <w:rsid w:val="008811A7"/>
    <w:rsid w:val="0088200D"/>
    <w:rsid w:val="00882730"/>
    <w:rsid w:val="0088297C"/>
    <w:rsid w:val="00883CAF"/>
    <w:rsid w:val="0088470A"/>
    <w:rsid w:val="008849CD"/>
    <w:rsid w:val="00884F8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96829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E33"/>
    <w:rsid w:val="008B34FD"/>
    <w:rsid w:val="008B35D9"/>
    <w:rsid w:val="008B3993"/>
    <w:rsid w:val="008B3F0A"/>
    <w:rsid w:val="008B4894"/>
    <w:rsid w:val="008B57F2"/>
    <w:rsid w:val="008B6C19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197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3B20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49A4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50CD3"/>
    <w:rsid w:val="00B5122F"/>
    <w:rsid w:val="00B52133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3786"/>
    <w:rsid w:val="00B85825"/>
    <w:rsid w:val="00B87DE6"/>
    <w:rsid w:val="00B92B36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1CBB"/>
    <w:rsid w:val="00C22095"/>
    <w:rsid w:val="00C24ACB"/>
    <w:rsid w:val="00C26F46"/>
    <w:rsid w:val="00C3180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2E6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21A3"/>
    <w:rsid w:val="00D024B1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1F01"/>
    <w:rsid w:val="00D92B20"/>
    <w:rsid w:val="00D933D1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2D3B"/>
    <w:rsid w:val="00DC32AB"/>
    <w:rsid w:val="00DC44FF"/>
    <w:rsid w:val="00DC4C5F"/>
    <w:rsid w:val="00DC5541"/>
    <w:rsid w:val="00DC5640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15C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B6D53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D22"/>
    <w:rsid w:val="00FA507A"/>
    <w:rsid w:val="00FA7028"/>
    <w:rsid w:val="00FB0E69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5</cp:revision>
  <cp:lastPrinted>2025-02-25T10:27:00Z</cp:lastPrinted>
  <dcterms:created xsi:type="dcterms:W3CDTF">2025-05-26T08:20:00Z</dcterms:created>
  <dcterms:modified xsi:type="dcterms:W3CDTF">2025-05-26T14:11:00Z</dcterms:modified>
</cp:coreProperties>
</file>